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85" w:rsidRDefault="00082885"/>
    <w:tbl>
      <w:tblPr>
        <w:tblpPr w:leftFromText="180" w:rightFromText="180" w:vertAnchor="text" w:tblpX="539" w:tblpY="4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4"/>
      </w:tblGrid>
      <w:tr w:rsidR="003D2A09" w:rsidTr="003D2A09">
        <w:trPr>
          <w:trHeight w:val="4949"/>
        </w:trPr>
        <w:tc>
          <w:tcPr>
            <w:tcW w:w="8654" w:type="dxa"/>
            <w:tcBorders>
              <w:top w:val="nil"/>
              <w:left w:val="nil"/>
              <w:bottom w:val="nil"/>
              <w:right w:val="nil"/>
            </w:tcBorders>
          </w:tcPr>
          <w:p w:rsidR="00082885" w:rsidRDefault="00082885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82885" w:rsidRDefault="00082885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82885" w:rsidRDefault="00082885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082885" w:rsidRDefault="00082885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155950" w:rsidRPr="002E57FF" w:rsidRDefault="00A22FFF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Корпоративная п</w:t>
            </w:r>
            <w:r w:rsidR="003D2A09"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рограмма </w:t>
            </w:r>
          </w:p>
          <w:p w:rsidR="00155950" w:rsidRPr="002E57FF" w:rsidRDefault="003D2A09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по укреплению здоровья </w:t>
            </w:r>
          </w:p>
          <w:p w:rsidR="00F037E9" w:rsidRDefault="003D2A09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>сотрудников</w:t>
            </w:r>
            <w:r w:rsidR="00155950"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082885">
              <w:rPr>
                <w:rFonts w:ascii="Times New Roman" w:hAnsi="Times New Roman" w:cs="Times New Roman"/>
                <w:b/>
                <w:sz w:val="48"/>
                <w:szCs w:val="48"/>
              </w:rPr>
              <w:t>МКУК «Никольская ЦКС»</w:t>
            </w:r>
          </w:p>
          <w:p w:rsidR="00155950" w:rsidRPr="002E57FF" w:rsidRDefault="00155950" w:rsidP="00155950">
            <w:pPr>
              <w:pStyle w:val="a7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57FF">
              <w:rPr>
                <w:rFonts w:ascii="Times New Roman" w:hAnsi="Times New Roman" w:cs="Times New Roman"/>
                <w:b/>
                <w:sz w:val="48"/>
                <w:szCs w:val="48"/>
              </w:rPr>
              <w:t>на рабочем месте</w:t>
            </w:r>
          </w:p>
          <w:p w:rsidR="002E57FF" w:rsidRDefault="002E57FF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2E57FF" w:rsidRDefault="002E57FF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4F95" w:rsidRDefault="00544F95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44F95" w:rsidRPr="00155950" w:rsidRDefault="00544F95" w:rsidP="00155950">
            <w:pPr>
              <w:pStyle w:val="a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082885" w:rsidRDefault="00710030" w:rsidP="00082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082885">
        <w:rPr>
          <w:rFonts w:ascii="Times New Roman" w:hAnsi="Times New Roman" w:cs="Times New Roman"/>
          <w:sz w:val="24"/>
          <w:szCs w:val="24"/>
        </w:rPr>
        <w:t xml:space="preserve">ое казенное учреждение культуры </w:t>
      </w:r>
    </w:p>
    <w:p w:rsidR="00710030" w:rsidRDefault="00082885" w:rsidP="0008288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кольская централизованная клубная система»</w:t>
      </w:r>
    </w:p>
    <w:p w:rsidR="00710030" w:rsidRDefault="00710030" w:rsidP="001559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155950" w:rsidRPr="00155950" w:rsidRDefault="00155950" w:rsidP="0015595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3D2A09" w:rsidRDefault="00CC7BE7" w:rsidP="00155950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49.4pt;margin-top:.3pt;width:129.4pt;height:114.3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" stroked="f">
            <v:textbox>
              <w:txbxContent>
                <w:p w:rsidR="00710030" w:rsidRDefault="00710030" w:rsidP="00544F9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4493" cy="1359243"/>
                        <wp:effectExtent l="0" t="0" r="444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539" cy="1374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1559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A09" w:rsidRPr="003D2A09" w:rsidRDefault="003D2A09" w:rsidP="003D2A09"/>
    <w:p w:rsidR="003D2A09" w:rsidRPr="003D2A09" w:rsidRDefault="003D2A09" w:rsidP="003D2A09"/>
    <w:p w:rsidR="003D2A09" w:rsidRPr="003D2A09" w:rsidRDefault="003D2A09" w:rsidP="003D2A09"/>
    <w:p w:rsidR="003D2A09" w:rsidRPr="003D2A09" w:rsidRDefault="003D2A09" w:rsidP="003D2A09"/>
    <w:p w:rsidR="003D2A09" w:rsidRDefault="00E04B31" w:rsidP="00544F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4B31">
        <w:rPr>
          <w:rFonts w:ascii="Times New Roman" w:hAnsi="Times New Roman" w:cs="Times New Roman"/>
          <w:b/>
          <w:sz w:val="36"/>
          <w:szCs w:val="36"/>
        </w:rPr>
        <w:t>«</w:t>
      </w:r>
      <w:r w:rsidR="00710030">
        <w:rPr>
          <w:rFonts w:ascii="Times New Roman" w:hAnsi="Times New Roman" w:cs="Times New Roman"/>
          <w:b/>
          <w:sz w:val="36"/>
          <w:szCs w:val="36"/>
        </w:rPr>
        <w:t>В здоровом теле – здоровый дух</w:t>
      </w:r>
      <w:r w:rsidRPr="00E04B31">
        <w:rPr>
          <w:rFonts w:ascii="Times New Roman" w:hAnsi="Times New Roman" w:cs="Times New Roman"/>
          <w:b/>
          <w:sz w:val="36"/>
          <w:szCs w:val="36"/>
        </w:rPr>
        <w:t>»</w:t>
      </w:r>
    </w:p>
    <w:p w:rsidR="00544F95" w:rsidRPr="00E04B31" w:rsidRDefault="00544F95" w:rsidP="00544F9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2A09" w:rsidRPr="003D2A09" w:rsidRDefault="003D2A09" w:rsidP="003D2A09"/>
    <w:p w:rsidR="003D2A09" w:rsidRPr="003D2A09" w:rsidRDefault="003D2A09" w:rsidP="003D2A09"/>
    <w:p w:rsidR="003D2A09" w:rsidRPr="003D2A09" w:rsidRDefault="003D2A09" w:rsidP="003D2A09"/>
    <w:p w:rsidR="003D2A09" w:rsidRDefault="003D2A09">
      <w:r>
        <w:br w:type="page"/>
      </w:r>
    </w:p>
    <w:p w:rsidR="00590591" w:rsidRPr="00590591" w:rsidRDefault="007B4C4A" w:rsidP="005905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EE6C44">
        <w:rPr>
          <w:rFonts w:ascii="Times New Roman" w:eastAsia="Calibri" w:hAnsi="Times New Roman" w:cs="Times New Roman"/>
          <w:sz w:val="24"/>
          <w:szCs w:val="24"/>
        </w:rPr>
        <w:t>№1</w:t>
      </w:r>
    </w:p>
    <w:p w:rsidR="00590591" w:rsidRPr="00590591" w:rsidRDefault="00590591" w:rsidP="0071003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0591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="00A22FFF">
        <w:rPr>
          <w:rFonts w:ascii="Times New Roman" w:eastAsia="Calibri" w:hAnsi="Times New Roman" w:cs="Times New Roman"/>
          <w:sz w:val="24"/>
          <w:szCs w:val="24"/>
        </w:rPr>
        <w:t>МКУК «Никольская ЦКС</w:t>
      </w:r>
      <w:r w:rsidR="0071003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590591" w:rsidRPr="00590591" w:rsidRDefault="00710030" w:rsidP="0059059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590591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E155E5">
        <w:rPr>
          <w:rFonts w:ascii="Times New Roman" w:eastAsia="Calibri" w:hAnsi="Times New Roman" w:cs="Times New Roman"/>
          <w:sz w:val="24"/>
          <w:szCs w:val="24"/>
        </w:rPr>
        <w:t>14</w:t>
      </w:r>
      <w:r w:rsidR="00590591">
        <w:rPr>
          <w:rFonts w:ascii="Times New Roman" w:eastAsia="Calibri" w:hAnsi="Times New Roman" w:cs="Times New Roman"/>
          <w:sz w:val="24"/>
          <w:szCs w:val="24"/>
        </w:rPr>
        <w:t>.</w:t>
      </w:r>
      <w:r w:rsidR="00E155E5">
        <w:rPr>
          <w:rFonts w:ascii="Times New Roman" w:eastAsia="Calibri" w:hAnsi="Times New Roman" w:cs="Times New Roman"/>
          <w:sz w:val="24"/>
          <w:szCs w:val="24"/>
        </w:rPr>
        <w:t>09</w:t>
      </w:r>
      <w:r w:rsidR="00590591">
        <w:rPr>
          <w:rFonts w:ascii="Times New Roman" w:eastAsia="Calibri" w:hAnsi="Times New Roman" w:cs="Times New Roman"/>
          <w:sz w:val="24"/>
          <w:szCs w:val="24"/>
        </w:rPr>
        <w:t>.20</w:t>
      </w:r>
      <w:r w:rsidR="00A22FFF">
        <w:rPr>
          <w:rFonts w:ascii="Times New Roman" w:eastAsia="Calibri" w:hAnsi="Times New Roman" w:cs="Times New Roman"/>
          <w:sz w:val="24"/>
          <w:szCs w:val="24"/>
        </w:rPr>
        <w:t>23</w:t>
      </w:r>
      <w:r w:rsidR="00590591">
        <w:rPr>
          <w:rFonts w:ascii="Times New Roman" w:eastAsia="Calibri" w:hAnsi="Times New Roman" w:cs="Times New Roman"/>
          <w:sz w:val="24"/>
          <w:szCs w:val="24"/>
        </w:rPr>
        <w:t xml:space="preserve"> г. № </w:t>
      </w:r>
      <w:r w:rsidR="00E155E5">
        <w:rPr>
          <w:rFonts w:ascii="Times New Roman" w:eastAsia="Calibri" w:hAnsi="Times New Roman" w:cs="Times New Roman"/>
          <w:sz w:val="24"/>
          <w:szCs w:val="24"/>
        </w:rPr>
        <w:t>10</w:t>
      </w:r>
    </w:p>
    <w:p w:rsidR="00590591" w:rsidRPr="00590591" w:rsidRDefault="00590591" w:rsidP="00590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0591" w:rsidRPr="00590591" w:rsidRDefault="00590591" w:rsidP="005905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0591">
        <w:rPr>
          <w:rFonts w:ascii="Times New Roman" w:eastAsia="Calibri" w:hAnsi="Times New Roman" w:cs="Times New Roman"/>
          <w:b/>
          <w:sz w:val="28"/>
          <w:szCs w:val="28"/>
        </w:rPr>
        <w:t>ПАСПОРТ ПРОГРАММЫ</w:t>
      </w:r>
    </w:p>
    <w:p w:rsidR="00590591" w:rsidRPr="00590591" w:rsidRDefault="00590591" w:rsidP="00590591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Ind w:w="-176" w:type="dxa"/>
        <w:tblLook w:val="04A0"/>
      </w:tblPr>
      <w:tblGrid>
        <w:gridCol w:w="2978"/>
        <w:gridCol w:w="6769"/>
      </w:tblGrid>
      <w:tr w:rsidR="00590591" w:rsidRPr="00590591" w:rsidTr="00B604A7">
        <w:tc>
          <w:tcPr>
            <w:tcW w:w="2978" w:type="dxa"/>
          </w:tcPr>
          <w:p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590591" w:rsidRPr="00590591" w:rsidRDefault="001E59AF" w:rsidP="005905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 п</w:t>
            </w:r>
            <w:r w:rsidR="00590591"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креплению здоровья сотрудников на рабочем месте</w:t>
            </w:r>
          </w:p>
        </w:tc>
      </w:tr>
      <w:tr w:rsidR="00590591" w:rsidRPr="00590591" w:rsidTr="00B604A7">
        <w:tc>
          <w:tcPr>
            <w:tcW w:w="2978" w:type="dxa"/>
          </w:tcPr>
          <w:p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769" w:type="dxa"/>
          </w:tcPr>
          <w:p w:rsidR="00590591" w:rsidRPr="00A22FFF" w:rsidRDefault="00544F95" w:rsidP="00544F9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2FFF">
              <w:rPr>
                <w:rFonts w:ascii="Times New Roman" w:hAnsi="Times New Roman" w:cs="Times New Roman"/>
                <w:sz w:val="24"/>
                <w:szCs w:val="24"/>
              </w:rPr>
              <w:t>КУК «Никольская ЦКС»</w:t>
            </w:r>
          </w:p>
        </w:tc>
      </w:tr>
      <w:tr w:rsidR="001463B9" w:rsidRPr="00590591" w:rsidTr="00B604A7">
        <w:tc>
          <w:tcPr>
            <w:tcW w:w="2978" w:type="dxa"/>
          </w:tcPr>
          <w:p w:rsidR="001463B9" w:rsidRPr="00590591" w:rsidRDefault="001463B9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ание разработки программы </w:t>
            </w:r>
          </w:p>
        </w:tc>
        <w:tc>
          <w:tcPr>
            <w:tcW w:w="6769" w:type="dxa"/>
          </w:tcPr>
          <w:p w:rsidR="001463B9" w:rsidRPr="001463B9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ая программа по укреплению здоровья сотрудников </w:t>
            </w:r>
            <w:r w:rsidR="00A22FFF">
              <w:rPr>
                <w:rFonts w:ascii="Times New Roman" w:hAnsi="Times New Roman" w:cs="Times New Roman"/>
                <w:sz w:val="24"/>
                <w:szCs w:val="24"/>
              </w:rPr>
              <w:t xml:space="preserve">МКУК «Никольская ЦКС» </w:t>
            </w: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а в рамках реализации мероприятии Федерального проекта по «Укреплению общественного здоровья».</w:t>
            </w:r>
          </w:p>
          <w:p w:rsidR="001463B9" w:rsidRPr="001463B9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>По определению Всемирной организации здравоохранения здоровьем считается - состояние полного физического, психического и социального благополучия, а не только отсутствие болезней или физических дефектов.</w:t>
            </w:r>
          </w:p>
          <w:p w:rsidR="001463B9" w:rsidRPr="001463B9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 xml:space="preserve"> Так же по данным Всемирной организации здравоохранения, ведение корпоративных программ, стимулирующих здоровый образ жизни, позволяет компании на 30% минимизировать потери от болезней сотрудников. При этом число пропусков работы по болезни сокращается на 20%, а эффективность работы сотрудника вырастает почти на 10%.</w:t>
            </w:r>
          </w:p>
          <w:p w:rsidR="001463B9" w:rsidRPr="00E958A5" w:rsidRDefault="001463B9" w:rsidP="00E958A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3B9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является одним из ведущих факторов социально-экономического развития, и сохранение здоровья сотрудника является актуальным приоритетом  для государства и отдельного работодателя.</w:t>
            </w:r>
          </w:p>
        </w:tc>
      </w:tr>
      <w:tr w:rsidR="00590591" w:rsidRPr="00590591" w:rsidTr="00B604A7">
        <w:tc>
          <w:tcPr>
            <w:tcW w:w="2978" w:type="dxa"/>
          </w:tcPr>
          <w:p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69" w:type="dxa"/>
          </w:tcPr>
          <w:p w:rsidR="00590591" w:rsidRPr="000A3F3C" w:rsidRDefault="000A3F3C" w:rsidP="000A3F3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здоровья сотрудников путем формирования в коллективе установки на здоровый образ жизни, посредством создания условий для укрепления и сохранения здоровья в процессе работы, формирования культуры здоровья на основе осознания здоровья как ценности, обучения сотрудников знаниям, умениям и навыкам здорового образа жизни.</w:t>
            </w:r>
          </w:p>
        </w:tc>
      </w:tr>
      <w:tr w:rsidR="00590591" w:rsidRPr="00590591" w:rsidTr="00B604A7">
        <w:tc>
          <w:tcPr>
            <w:tcW w:w="2978" w:type="dxa"/>
          </w:tcPr>
          <w:p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69" w:type="dxa"/>
          </w:tcPr>
          <w:p w:rsidR="000A3F3C" w:rsidRPr="000A3F3C" w:rsidRDefault="000A3F3C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физического, психологического и социального благополучия сотрудников;</w:t>
            </w:r>
          </w:p>
          <w:p w:rsidR="000A3F3C" w:rsidRPr="000A3F3C" w:rsidRDefault="000A3F3C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тветственное отношение к своему здоровью;</w:t>
            </w:r>
          </w:p>
          <w:p w:rsidR="000A3F3C" w:rsidRDefault="000A3F3C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F3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ой кампании по формированию представления  здорового образа жизни в компании</w:t>
            </w:r>
          </w:p>
          <w:p w:rsidR="00590591" w:rsidRPr="00590591" w:rsidRDefault="00590591" w:rsidP="000A3F3C">
            <w:pPr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ь  потребность в з</w:t>
            </w:r>
            <w:r w:rsidR="000A3F3C">
              <w:rPr>
                <w:rFonts w:ascii="Times New Roman" w:eastAsia="Calibri" w:hAnsi="Times New Roman" w:cs="Times New Roman"/>
                <w:sz w:val="24"/>
                <w:szCs w:val="24"/>
              </w:rPr>
              <w:t>доровом образе жизни, принимать</w:t>
            </w: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активное участие в мероприятиях и акциях, направленных на </w:t>
            </w:r>
            <w:r w:rsidR="000A3F3C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</w:t>
            </w:r>
          </w:p>
        </w:tc>
      </w:tr>
      <w:tr w:rsidR="00590591" w:rsidRPr="00590591" w:rsidTr="00B604A7">
        <w:tc>
          <w:tcPr>
            <w:tcW w:w="2978" w:type="dxa"/>
          </w:tcPr>
          <w:p w:rsidR="00590591" w:rsidRPr="00590591" w:rsidRDefault="0096277B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</w:t>
            </w:r>
          </w:p>
        </w:tc>
        <w:tc>
          <w:tcPr>
            <w:tcW w:w="6769" w:type="dxa"/>
          </w:tcPr>
          <w:p w:rsidR="00590591" w:rsidRPr="00590591" w:rsidRDefault="00590591" w:rsidP="00CF59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22FFF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учреждения (5</w:t>
            </w:r>
            <w:r w:rsidR="00CF5905" w:rsidRPr="00F13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.)</w:t>
            </w:r>
          </w:p>
        </w:tc>
      </w:tr>
      <w:tr w:rsidR="00590591" w:rsidRPr="00590591" w:rsidTr="00B604A7">
        <w:tc>
          <w:tcPr>
            <w:tcW w:w="2978" w:type="dxa"/>
          </w:tcPr>
          <w:p w:rsidR="00590591" w:rsidRPr="00590591" w:rsidRDefault="0096277B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граммы</w:t>
            </w:r>
          </w:p>
        </w:tc>
        <w:tc>
          <w:tcPr>
            <w:tcW w:w="6769" w:type="dxa"/>
          </w:tcPr>
          <w:p w:rsidR="008834C7" w:rsidRPr="008834C7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 xml:space="preserve"> </w:t>
            </w:r>
            <w:r w:rsidRPr="008834C7">
              <w:rPr>
                <w:b/>
                <w:i/>
              </w:rPr>
              <w:t xml:space="preserve">Организационно-методическая работа </w:t>
            </w:r>
          </w:p>
          <w:p w:rsidR="008834C7" w:rsidRP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работы с целью создания необходимых условий и графика занятий для сотрудников с заболеваниями. 2. Утверждение программы по оздоровлению сотрудников. </w:t>
            </w:r>
          </w:p>
          <w:p w:rsidR="008834C7" w:rsidRP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>3. Проведение мониторинга отношения сотрудников к здоровому образу жизни.</w:t>
            </w:r>
          </w:p>
          <w:p w:rsidR="008834C7" w:rsidRP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дение дней здоровья в учреждении</w:t>
            </w: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22FFF">
              <w:rPr>
                <w:rFonts w:ascii="Times New Roman" w:hAnsi="Times New Roman" w:cs="Times New Roman"/>
                <w:sz w:val="24"/>
                <w:szCs w:val="24"/>
              </w:rPr>
              <w:t>. Беседы</w:t>
            </w:r>
            <w:r w:rsidRPr="008834C7">
              <w:rPr>
                <w:rFonts w:ascii="Times New Roman" w:hAnsi="Times New Roman" w:cs="Times New Roman"/>
                <w:sz w:val="24"/>
                <w:szCs w:val="24"/>
              </w:rPr>
              <w:t xml:space="preserve"> по навыкам ЗОЖ. </w:t>
            </w:r>
          </w:p>
          <w:p w:rsidR="008834C7" w:rsidRPr="008834C7" w:rsidRDefault="008834C7" w:rsidP="008834C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4C7" w:rsidRPr="008834C7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8834C7">
              <w:rPr>
                <w:b/>
                <w:i/>
              </w:rPr>
              <w:t xml:space="preserve">Информационно-просветительская работа </w:t>
            </w:r>
          </w:p>
          <w:p w:rsidR="008834C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выставок по ЗОЖ. </w:t>
            </w:r>
          </w:p>
          <w:p w:rsidR="008834C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цикла бесед о профилактике различных заболеваний. </w:t>
            </w:r>
          </w:p>
          <w:p w:rsidR="008834C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работы по профилактики вредных привычек </w:t>
            </w:r>
            <w:r w:rsidR="00F13D13" w:rsidRPr="00766C67">
              <w:rPr>
                <w:rFonts w:ascii="Times New Roman" w:hAnsi="Times New Roman" w:cs="Times New Roman"/>
                <w:sz w:val="24"/>
                <w:szCs w:val="24"/>
              </w:rPr>
              <w:t>социально опасных</w:t>
            </w: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  <w:r w:rsidR="00766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6C67" w:rsidRPr="00766C67" w:rsidRDefault="00766C67" w:rsidP="00766C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C67" w:rsidRPr="00766C67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766C67">
              <w:rPr>
                <w:b/>
                <w:i/>
              </w:rPr>
              <w:t xml:space="preserve">Обеспечение безопасных для здоровья условий </w:t>
            </w:r>
          </w:p>
          <w:p w:rsidR="00766C6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1. Создание условий работы, отвечающих требованиям безопасности для здоровья и жизни </w:t>
            </w:r>
          </w:p>
          <w:p w:rsidR="00766C67" w:rsidRP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условий, отвечающих санитарно-гигиеническим нормам, для полноценного отдыха и работы. </w:t>
            </w:r>
          </w:p>
          <w:p w:rsidR="00766C67" w:rsidRDefault="008834C7" w:rsidP="00DF54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C67">
              <w:rPr>
                <w:rFonts w:ascii="Times New Roman" w:hAnsi="Times New Roman" w:cs="Times New Roman"/>
                <w:sz w:val="24"/>
                <w:szCs w:val="24"/>
              </w:rPr>
              <w:t xml:space="preserve">3. В рамках борьбы с туберкулезом ежегодное флюорографическое обследование сотрудников. </w:t>
            </w:r>
          </w:p>
          <w:p w:rsidR="00766C67" w:rsidRPr="00766C67" w:rsidRDefault="00766C67" w:rsidP="00766C6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496" w:rsidRPr="00DF5496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DF5496">
              <w:rPr>
                <w:b/>
                <w:i/>
              </w:rPr>
              <w:t>Массовая работа по оздоровлению сотрудников</w:t>
            </w:r>
          </w:p>
          <w:p w:rsidR="00D704D5" w:rsidRPr="00D704D5" w:rsidRDefault="008834C7" w:rsidP="00D704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>1. Диспансеризация сотрудников.</w:t>
            </w:r>
          </w:p>
          <w:p w:rsidR="00D704D5" w:rsidRPr="00D704D5" w:rsidRDefault="008834C7" w:rsidP="00D704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 xml:space="preserve"> 2. Проведение цикла лекций, круглых столов, семинаров, направленных на приобретение сотрудниками знаний по сохранению и укреплению здоровья. </w:t>
            </w:r>
          </w:p>
          <w:p w:rsidR="00D704D5" w:rsidRPr="00D704D5" w:rsidRDefault="008834C7" w:rsidP="00D704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>3. Проведение комплекса культурно-массовых, спортивных и физкультурно</w:t>
            </w:r>
            <w:r w:rsidR="00D70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4D5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мероприятий. </w:t>
            </w:r>
          </w:p>
          <w:p w:rsidR="00D704D5" w:rsidRPr="00D704D5" w:rsidRDefault="00D704D5" w:rsidP="00D704D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4D5" w:rsidRPr="00D704D5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D704D5">
              <w:rPr>
                <w:b/>
                <w:i/>
              </w:rPr>
              <w:t xml:space="preserve">Индивидуальная работа </w:t>
            </w:r>
          </w:p>
          <w:p w:rsidR="002D5540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</w:pPr>
            <w:r>
              <w:t xml:space="preserve">1. Ежегодный медицинский осмотр и проведение инструктажа по охране труда и технике безопасности для вновь принятых сотрудников  </w:t>
            </w:r>
          </w:p>
          <w:p w:rsidR="002D5540" w:rsidRPr="002D5540" w:rsidRDefault="008834C7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 w:rsidRPr="002D5540">
              <w:rPr>
                <w:b/>
                <w:i/>
              </w:rPr>
              <w:t xml:space="preserve">Охрана труда и создание безопасных условий труда </w:t>
            </w:r>
          </w:p>
          <w:p w:rsidR="002D5540" w:rsidRP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мероприятий по улучшению условий труда сотрудников. </w:t>
            </w:r>
          </w:p>
          <w:p w:rsidR="002D5540" w:rsidRP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 xml:space="preserve">2. Контроль над состоянием охраны труда и выполнением мероприятий по охране труда, технике безопасности и пожарной безопасности. </w:t>
            </w:r>
          </w:p>
          <w:p w:rsidR="002D5540" w:rsidRP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>3. Осуществление периодического медицинского осмотра работников.</w:t>
            </w:r>
          </w:p>
          <w:p w:rsidR="002D5540" w:rsidRDefault="008834C7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540">
              <w:rPr>
                <w:rFonts w:ascii="Times New Roman" w:hAnsi="Times New Roman" w:cs="Times New Roman"/>
                <w:sz w:val="24"/>
                <w:szCs w:val="24"/>
              </w:rPr>
              <w:t xml:space="preserve"> 4. Проведение специальной оценки условий труда.</w:t>
            </w:r>
          </w:p>
          <w:p w:rsidR="002D5540" w:rsidRPr="002D5540" w:rsidRDefault="002D5540" w:rsidP="002D554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540" w:rsidRPr="000C5059" w:rsidRDefault="002D5540" w:rsidP="0096277B">
            <w:pPr>
              <w:pStyle w:val="a8"/>
              <w:shd w:val="clear" w:color="auto" w:fill="FFFFFF"/>
              <w:spacing w:before="0" w:beforeAutospacing="0" w:after="150" w:afterAutospacing="0"/>
              <w:jc w:val="both"/>
              <w:rPr>
                <w:b/>
                <w:i/>
              </w:rPr>
            </w:pPr>
            <w:r>
              <w:t xml:space="preserve"> </w:t>
            </w:r>
            <w:r w:rsidRPr="000C5059">
              <w:rPr>
                <w:b/>
                <w:i/>
              </w:rPr>
              <w:t xml:space="preserve">Спортивно-массовая работа </w:t>
            </w:r>
          </w:p>
          <w:p w:rsidR="000C5059" w:rsidRPr="000C5059" w:rsidRDefault="008834C7" w:rsidP="000C50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059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по разл</w:t>
            </w:r>
            <w:r w:rsidR="00C86EEF">
              <w:rPr>
                <w:rFonts w:ascii="Times New Roman" w:hAnsi="Times New Roman" w:cs="Times New Roman"/>
                <w:sz w:val="24"/>
                <w:szCs w:val="24"/>
              </w:rPr>
              <w:t>ичным направлениям (производственная гимнастика</w:t>
            </w:r>
            <w:r w:rsidRPr="000C505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C5059" w:rsidRPr="000C5059" w:rsidRDefault="008834C7" w:rsidP="000C505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C5059"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досуга сотрудников. </w:t>
            </w:r>
          </w:p>
          <w:p w:rsidR="00590591" w:rsidRPr="00590591" w:rsidRDefault="00590591" w:rsidP="000C505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591" w:rsidRPr="00590591" w:rsidTr="00B604A7">
        <w:tc>
          <w:tcPr>
            <w:tcW w:w="2978" w:type="dxa"/>
          </w:tcPr>
          <w:p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</w:tcPr>
          <w:p w:rsidR="00590591" w:rsidRPr="00590591" w:rsidRDefault="00EB3739" w:rsidP="00EB37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 ограичений</w:t>
            </w:r>
          </w:p>
        </w:tc>
      </w:tr>
      <w:tr w:rsidR="00590591" w:rsidRPr="00590591" w:rsidTr="00B604A7">
        <w:tc>
          <w:tcPr>
            <w:tcW w:w="2978" w:type="dxa"/>
          </w:tcPr>
          <w:p w:rsidR="00590591" w:rsidRPr="00590591" w:rsidRDefault="00590591" w:rsidP="005905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0591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769" w:type="dxa"/>
          </w:tcPr>
          <w:p w:rsidR="001F6271" w:rsidRPr="005E02F8" w:rsidRDefault="001F6271" w:rsidP="001F627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0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енные:</w:t>
            </w:r>
          </w:p>
          <w:p w:rsidR="001F6271" w:rsidRDefault="001F6271" w:rsidP="001F627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7B0A">
              <w:rPr>
                <w:rFonts w:ascii="Times New Roman" w:hAnsi="Times New Roman" w:cs="Times New Roman"/>
                <w:sz w:val="24"/>
                <w:szCs w:val="24"/>
              </w:rPr>
              <w:t>начительное увеличение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лиц с физической активностью;</w:t>
            </w:r>
          </w:p>
          <w:p w:rsidR="001F6271" w:rsidRDefault="001F6271" w:rsidP="001F627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 сотрудников, ведущих 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;</w:t>
            </w:r>
          </w:p>
          <w:p w:rsidR="001F6271" w:rsidRPr="005E02F8" w:rsidRDefault="001F6271" w:rsidP="001F6271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ндекса здоровья сотрудников.</w:t>
            </w:r>
          </w:p>
          <w:p w:rsidR="001F6271" w:rsidRPr="005E02F8" w:rsidRDefault="001F6271" w:rsidP="001F627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02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чественные:</w:t>
            </w:r>
          </w:p>
          <w:p w:rsidR="001F6271" w:rsidRPr="00F0276B" w:rsidRDefault="001F6271" w:rsidP="00C86E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271" w:rsidRDefault="001F6271" w:rsidP="00C86EE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76B">
              <w:rPr>
                <w:rFonts w:ascii="Times New Roman" w:hAnsi="Times New Roman" w:cs="Times New Roman"/>
                <w:sz w:val="24"/>
                <w:szCs w:val="24"/>
              </w:rPr>
              <w:t>Укрепление социального и психического здоровья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591" w:rsidRPr="00590591" w:rsidRDefault="001F6271" w:rsidP="001F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276B">
              <w:rPr>
                <w:rFonts w:ascii="Times New Roman" w:hAnsi="Times New Roman" w:cs="Times New Roman"/>
                <w:sz w:val="24"/>
                <w:szCs w:val="24"/>
              </w:rPr>
              <w:t>величение работоспособност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0591" w:rsidRPr="00590591" w:rsidRDefault="00590591" w:rsidP="003D2A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0591" w:rsidRDefault="00590591" w:rsidP="003D2A0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52C8" w:rsidRDefault="008052C8" w:rsidP="00DD4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F9D" w:rsidRDefault="00250F9D" w:rsidP="00F0276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50F9D" w:rsidRDefault="00250F9D" w:rsidP="00250F9D">
      <w:pPr>
        <w:rPr>
          <w:rFonts w:ascii="Times New Roman" w:hAnsi="Times New Roman" w:cs="Times New Roman"/>
          <w:b/>
          <w:i/>
          <w:sz w:val="32"/>
          <w:szCs w:val="32"/>
        </w:rPr>
        <w:sectPr w:rsidR="00250F9D" w:rsidSect="0015595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EE6C44" w:rsidRPr="00590591" w:rsidRDefault="00EE6C44" w:rsidP="00EE6C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2</w:t>
      </w:r>
    </w:p>
    <w:p w:rsidR="00EE6C44" w:rsidRPr="00590591" w:rsidRDefault="00EE6C44" w:rsidP="00EE6C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0591">
        <w:rPr>
          <w:rFonts w:ascii="Times New Roman" w:eastAsia="Calibri" w:hAnsi="Times New Roman" w:cs="Times New Roman"/>
          <w:sz w:val="24"/>
          <w:szCs w:val="24"/>
        </w:rPr>
        <w:t xml:space="preserve">к приказу </w:t>
      </w:r>
      <w:r w:rsidR="00C86EEF">
        <w:rPr>
          <w:rFonts w:ascii="Times New Roman" w:eastAsia="Calibri" w:hAnsi="Times New Roman" w:cs="Times New Roman"/>
          <w:sz w:val="24"/>
          <w:szCs w:val="24"/>
        </w:rPr>
        <w:t>МКУК «Никольская ЦКС»</w:t>
      </w:r>
    </w:p>
    <w:p w:rsidR="00EE6C44" w:rsidRPr="00590591" w:rsidRDefault="00E155E5" w:rsidP="00EE6C4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4</w:t>
      </w:r>
      <w:r w:rsidR="00824756">
        <w:rPr>
          <w:rFonts w:ascii="Times New Roman" w:eastAsia="Calibri" w:hAnsi="Times New Roman" w:cs="Times New Roman"/>
          <w:sz w:val="24"/>
          <w:szCs w:val="24"/>
        </w:rPr>
        <w:t>.09</w:t>
      </w:r>
      <w:r w:rsidR="00C86EEF">
        <w:rPr>
          <w:rFonts w:ascii="Times New Roman" w:eastAsia="Calibri" w:hAnsi="Times New Roman" w:cs="Times New Roman"/>
          <w:sz w:val="24"/>
          <w:szCs w:val="24"/>
        </w:rPr>
        <w:t>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№ 10</w:t>
      </w:r>
    </w:p>
    <w:p w:rsidR="00F94B60" w:rsidRDefault="00F94B60" w:rsidP="00544F95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94B60">
        <w:rPr>
          <w:rFonts w:ascii="Times New Roman" w:hAnsi="Times New Roman" w:cs="Times New Roman"/>
          <w:b/>
          <w:i/>
          <w:sz w:val="32"/>
          <w:szCs w:val="32"/>
        </w:rPr>
        <w:t>План корпоративной программы по укреплению здоровья</w:t>
      </w:r>
    </w:p>
    <w:p w:rsidR="00544F95" w:rsidRDefault="00F94B60" w:rsidP="00544F95">
      <w:pPr>
        <w:pStyle w:val="a7"/>
        <w:spacing w:before="24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отрудников </w:t>
      </w:r>
      <w:r w:rsidR="00C86EEF">
        <w:rPr>
          <w:rFonts w:ascii="Times New Roman" w:hAnsi="Times New Roman" w:cs="Times New Roman"/>
          <w:b/>
          <w:i/>
          <w:sz w:val="32"/>
          <w:szCs w:val="32"/>
        </w:rPr>
        <w:t>МКУК «Никольская ЦКС»</w:t>
      </w:r>
    </w:p>
    <w:p w:rsidR="00544F95" w:rsidRDefault="00544F95" w:rsidP="00544F9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534"/>
        <w:gridCol w:w="2693"/>
        <w:gridCol w:w="3969"/>
        <w:gridCol w:w="3969"/>
        <w:gridCol w:w="3685"/>
      </w:tblGrid>
      <w:tr w:rsidR="00250F9D" w:rsidTr="00544F95">
        <w:trPr>
          <w:trHeight w:val="748"/>
        </w:trPr>
        <w:tc>
          <w:tcPr>
            <w:tcW w:w="534" w:type="dxa"/>
            <w:shd w:val="clear" w:color="auto" w:fill="D9D9D9" w:themeFill="background1" w:themeFillShade="D9"/>
          </w:tcPr>
          <w:p w:rsidR="00250F9D" w:rsidRPr="00F94B60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50F9D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</w:t>
            </w:r>
          </w:p>
          <w:p w:rsidR="00250F9D" w:rsidRPr="00F94B60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4B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приятий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C6BF6" w:rsidRDefault="00DC6BF6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  <w:p w:rsidR="00250F9D" w:rsidRPr="00F94B60" w:rsidRDefault="00DC6BF6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0F9D" w:rsidRPr="00250F9D" w:rsidRDefault="00250F9D" w:rsidP="00250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</w:t>
            </w:r>
          </w:p>
          <w:p w:rsidR="00250F9D" w:rsidRPr="00F94B60" w:rsidRDefault="00250F9D" w:rsidP="00250F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50F9D" w:rsidRPr="00F94B60" w:rsidRDefault="00250F9D" w:rsidP="003D2A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реализации мероприятия</w:t>
            </w:r>
          </w:p>
        </w:tc>
      </w:tr>
      <w:tr w:rsidR="00250F9D" w:rsidRPr="00B564CF" w:rsidTr="00250F9D">
        <w:trPr>
          <w:trHeight w:val="1895"/>
        </w:trPr>
        <w:tc>
          <w:tcPr>
            <w:tcW w:w="534" w:type="dxa"/>
          </w:tcPr>
          <w:p w:rsidR="00250F9D" w:rsidRPr="001309EA" w:rsidRDefault="00250F9D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9E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над проведением периодического медицинского осмотра, диспансеризации и иммунизации сотрудников</w:t>
            </w:r>
          </w:p>
        </w:tc>
        <w:tc>
          <w:tcPr>
            <w:tcW w:w="3969" w:type="dxa"/>
          </w:tcPr>
          <w:p w:rsidR="00250F9D" w:rsidRPr="00B564CF" w:rsidRDefault="00835D43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ннее выявление болезней и их</w:t>
            </w:r>
            <w:r w:rsidR="00742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</w:tc>
        <w:tc>
          <w:tcPr>
            <w:tcW w:w="3969" w:type="dxa"/>
          </w:tcPr>
          <w:p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sz w:val="24"/>
                <w:szCs w:val="24"/>
              </w:rPr>
              <w:t>Сбор данных, анализ проведенных предварительных и периодических медицинских осмотров, диспансеризации, иммунизации сотрудников</w:t>
            </w:r>
          </w:p>
        </w:tc>
        <w:tc>
          <w:tcPr>
            <w:tcW w:w="3685" w:type="dxa"/>
          </w:tcPr>
          <w:p w:rsidR="00DB29F7" w:rsidRDefault="00DB29F7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</w:tr>
      <w:tr w:rsidR="00250F9D" w:rsidRPr="00B564CF" w:rsidTr="00250F9D">
        <w:tc>
          <w:tcPr>
            <w:tcW w:w="534" w:type="dxa"/>
          </w:tcPr>
          <w:p w:rsidR="00250F9D" w:rsidRPr="001309EA" w:rsidRDefault="00250F9D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сост</w:t>
            </w:r>
            <w:r w:rsidR="00F13D13">
              <w:rPr>
                <w:rFonts w:ascii="Times New Roman" w:hAnsi="Times New Roman" w:cs="Times New Roman"/>
                <w:sz w:val="24"/>
                <w:szCs w:val="24"/>
              </w:rPr>
              <w:t>оянием сотрудников во время инфекционных заболеваний</w:t>
            </w:r>
          </w:p>
        </w:tc>
        <w:tc>
          <w:tcPr>
            <w:tcW w:w="3969" w:type="dxa"/>
          </w:tcPr>
          <w:p w:rsidR="00250F9D" w:rsidRPr="00B564CF" w:rsidRDefault="0074254A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</w:t>
            </w:r>
            <w:r w:rsidRPr="0074254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54A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здоровья</w:t>
            </w:r>
          </w:p>
        </w:tc>
        <w:tc>
          <w:tcPr>
            <w:tcW w:w="3969" w:type="dxa"/>
          </w:tcPr>
          <w:p w:rsidR="00250F9D" w:rsidRPr="00B564CF" w:rsidRDefault="00250F9D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F9D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ла</w:t>
            </w:r>
          </w:p>
        </w:tc>
        <w:tc>
          <w:tcPr>
            <w:tcW w:w="3685" w:type="dxa"/>
          </w:tcPr>
          <w:p w:rsidR="00250F9D" w:rsidRPr="00B564CF" w:rsidRDefault="00F13D13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250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EEF" w:rsidRPr="00B564CF" w:rsidTr="00250F9D">
        <w:tc>
          <w:tcPr>
            <w:tcW w:w="534" w:type="dxa"/>
          </w:tcPr>
          <w:p w:rsidR="00C86EEF" w:rsidRPr="001309EA" w:rsidRDefault="00C86EEF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й досуг сотрудников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н</w:t>
            </w:r>
            <w:r w:rsidRPr="0074254A">
              <w:rPr>
                <w:rFonts w:ascii="Times New Roman" w:hAnsi="Times New Roman" w:cs="Times New Roman"/>
                <w:sz w:val="24"/>
                <w:szCs w:val="24"/>
              </w:rPr>
              <w:t xml:space="preserve">алаживания отношений между сотрудниками </w:t>
            </w:r>
          </w:p>
        </w:tc>
        <w:tc>
          <w:tcPr>
            <w:tcW w:w="3969" w:type="dxa"/>
          </w:tcPr>
          <w:p w:rsidR="00C86EEF" w:rsidRPr="00B564CF" w:rsidRDefault="00C86EEF" w:rsidP="00F1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сотрудников (Новый год, День работника куль туры, 8 марта,  и другие)  </w:t>
            </w:r>
          </w:p>
        </w:tc>
        <w:tc>
          <w:tcPr>
            <w:tcW w:w="3685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датам праздника</w:t>
            </w:r>
          </w:p>
        </w:tc>
      </w:tr>
      <w:tr w:rsidR="00C86EEF" w:rsidRPr="00B564CF" w:rsidTr="00250F9D">
        <w:trPr>
          <w:trHeight w:val="713"/>
        </w:trPr>
        <w:tc>
          <w:tcPr>
            <w:tcW w:w="534" w:type="dxa"/>
          </w:tcPr>
          <w:p w:rsidR="00C86EEF" w:rsidRPr="001309EA" w:rsidRDefault="00C86EEF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и конкурсов среди сотрудников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A7342">
              <w:rPr>
                <w:rFonts w:ascii="Times New Roman" w:hAnsi="Times New Roman" w:cs="Times New Roman"/>
                <w:sz w:val="24"/>
                <w:szCs w:val="24"/>
              </w:rPr>
              <w:t>активная пропаганда здорового образа жизни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зличных акции повышающее эмоциональное состояние сотрудников</w:t>
            </w:r>
          </w:p>
        </w:tc>
        <w:tc>
          <w:tcPr>
            <w:tcW w:w="3685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EF" w:rsidRPr="00B564CF" w:rsidTr="00733740">
        <w:trPr>
          <w:trHeight w:val="274"/>
        </w:trPr>
        <w:tc>
          <w:tcPr>
            <w:tcW w:w="534" w:type="dxa"/>
          </w:tcPr>
          <w:p w:rsidR="00C86EEF" w:rsidRPr="001309EA" w:rsidRDefault="00C86EEF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 мотиваци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вещение 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Pr="002A7342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ий и привычек здорового образа жизни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работка  различных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вок по темам здорового образа жизни. </w:t>
            </w:r>
          </w:p>
        </w:tc>
        <w:tc>
          <w:tcPr>
            <w:tcW w:w="3685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C86EEF" w:rsidRPr="00B564CF" w:rsidTr="00250F9D">
        <w:trPr>
          <w:trHeight w:val="982"/>
        </w:trPr>
        <w:tc>
          <w:tcPr>
            <w:tcW w:w="534" w:type="dxa"/>
          </w:tcPr>
          <w:p w:rsidR="00C86EEF" w:rsidRPr="001309EA" w:rsidRDefault="00C86EEF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енной гимнастики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31F18">
              <w:rPr>
                <w:rFonts w:ascii="Times New Roman" w:hAnsi="Times New Roman" w:cs="Times New Roman"/>
                <w:sz w:val="24"/>
                <w:szCs w:val="24"/>
              </w:rPr>
              <w:t>повышения работоспособности, укрепления здоровья и предупреждения утомления сотрудников.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рывов в рабочее время с использованием различных методик на рабочих местах </w:t>
            </w:r>
          </w:p>
        </w:tc>
        <w:tc>
          <w:tcPr>
            <w:tcW w:w="3685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86EEF" w:rsidRPr="00B564CF" w:rsidTr="00250F9D">
        <w:trPr>
          <w:trHeight w:val="585"/>
        </w:trPr>
        <w:tc>
          <w:tcPr>
            <w:tcW w:w="534" w:type="dxa"/>
          </w:tcPr>
          <w:p w:rsidR="00C86EEF" w:rsidRPr="001309EA" w:rsidRDefault="00C86EEF" w:rsidP="00544F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ерсонала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редупреждение случаев производственного травматизма</w:t>
            </w:r>
          </w:p>
        </w:tc>
        <w:tc>
          <w:tcPr>
            <w:tcW w:w="3969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с персоналом</w:t>
            </w:r>
          </w:p>
        </w:tc>
        <w:tc>
          <w:tcPr>
            <w:tcW w:w="3685" w:type="dxa"/>
          </w:tcPr>
          <w:p w:rsidR="00C86EEF" w:rsidRPr="00B564CF" w:rsidRDefault="00C86EEF" w:rsidP="00544F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F94B60" w:rsidRPr="00B564CF" w:rsidRDefault="00F94B60" w:rsidP="00544F95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94B60" w:rsidRPr="00B564CF" w:rsidSect="00C86EE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319"/>
    <w:multiLevelType w:val="hybridMultilevel"/>
    <w:tmpl w:val="1F4CF12C"/>
    <w:lvl w:ilvl="0" w:tplc="3132A7F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1702A"/>
    <w:multiLevelType w:val="hybridMultilevel"/>
    <w:tmpl w:val="BDAC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A0E9D"/>
    <w:multiLevelType w:val="hybridMultilevel"/>
    <w:tmpl w:val="4FBC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452DF"/>
    <w:multiLevelType w:val="hybridMultilevel"/>
    <w:tmpl w:val="FAC4CED4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073043F"/>
    <w:multiLevelType w:val="hybridMultilevel"/>
    <w:tmpl w:val="435CACBE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5">
    <w:nsid w:val="59DD3F3B"/>
    <w:multiLevelType w:val="multilevel"/>
    <w:tmpl w:val="D55C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1F06CC"/>
    <w:multiLevelType w:val="hybridMultilevel"/>
    <w:tmpl w:val="ECE4A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47E2F"/>
    <w:multiLevelType w:val="hybridMultilevel"/>
    <w:tmpl w:val="1C68162C"/>
    <w:lvl w:ilvl="0" w:tplc="3132A7F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1098"/>
    <w:rsid w:val="00041098"/>
    <w:rsid w:val="000419C3"/>
    <w:rsid w:val="00082885"/>
    <w:rsid w:val="000A3F3C"/>
    <w:rsid w:val="000C5059"/>
    <w:rsid w:val="001309EA"/>
    <w:rsid w:val="00131F18"/>
    <w:rsid w:val="001463B9"/>
    <w:rsid w:val="00155950"/>
    <w:rsid w:val="001E59AF"/>
    <w:rsid w:val="001F6271"/>
    <w:rsid w:val="0024110E"/>
    <w:rsid w:val="00243486"/>
    <w:rsid w:val="00250F9D"/>
    <w:rsid w:val="002A7342"/>
    <w:rsid w:val="002D5540"/>
    <w:rsid w:val="002E57FF"/>
    <w:rsid w:val="00311D6A"/>
    <w:rsid w:val="003A7FFB"/>
    <w:rsid w:val="003B0BCD"/>
    <w:rsid w:val="003B2E53"/>
    <w:rsid w:val="003C7048"/>
    <w:rsid w:val="003D2A09"/>
    <w:rsid w:val="00467979"/>
    <w:rsid w:val="004725F1"/>
    <w:rsid w:val="004B2339"/>
    <w:rsid w:val="004C1777"/>
    <w:rsid w:val="004F0A83"/>
    <w:rsid w:val="00504B8D"/>
    <w:rsid w:val="00513560"/>
    <w:rsid w:val="00520CCF"/>
    <w:rsid w:val="00536110"/>
    <w:rsid w:val="00544F95"/>
    <w:rsid w:val="00590591"/>
    <w:rsid w:val="00595F97"/>
    <w:rsid w:val="005E02F8"/>
    <w:rsid w:val="006A0139"/>
    <w:rsid w:val="006D57CB"/>
    <w:rsid w:val="00706A8C"/>
    <w:rsid w:val="00710030"/>
    <w:rsid w:val="007218E8"/>
    <w:rsid w:val="00733740"/>
    <w:rsid w:val="0074254A"/>
    <w:rsid w:val="00766C67"/>
    <w:rsid w:val="00774175"/>
    <w:rsid w:val="007B4C4A"/>
    <w:rsid w:val="008052C8"/>
    <w:rsid w:val="00824756"/>
    <w:rsid w:val="00835D43"/>
    <w:rsid w:val="00867536"/>
    <w:rsid w:val="008834C7"/>
    <w:rsid w:val="00886139"/>
    <w:rsid w:val="00925CCA"/>
    <w:rsid w:val="0096277B"/>
    <w:rsid w:val="00985C54"/>
    <w:rsid w:val="00A22FFF"/>
    <w:rsid w:val="00A2481D"/>
    <w:rsid w:val="00A535DA"/>
    <w:rsid w:val="00AD17E4"/>
    <w:rsid w:val="00B564CF"/>
    <w:rsid w:val="00B8016E"/>
    <w:rsid w:val="00B84483"/>
    <w:rsid w:val="00C35E05"/>
    <w:rsid w:val="00C61774"/>
    <w:rsid w:val="00C86EEF"/>
    <w:rsid w:val="00CC43FE"/>
    <w:rsid w:val="00CC7BE7"/>
    <w:rsid w:val="00CF5905"/>
    <w:rsid w:val="00D10AC1"/>
    <w:rsid w:val="00D14AE5"/>
    <w:rsid w:val="00D704D5"/>
    <w:rsid w:val="00DB29F7"/>
    <w:rsid w:val="00DC6BF6"/>
    <w:rsid w:val="00DD47B4"/>
    <w:rsid w:val="00DE6514"/>
    <w:rsid w:val="00DF5496"/>
    <w:rsid w:val="00E04B31"/>
    <w:rsid w:val="00E155E5"/>
    <w:rsid w:val="00E958A5"/>
    <w:rsid w:val="00EB3739"/>
    <w:rsid w:val="00EE6C44"/>
    <w:rsid w:val="00F0276B"/>
    <w:rsid w:val="00F037E9"/>
    <w:rsid w:val="00F13D13"/>
    <w:rsid w:val="00F47B0A"/>
    <w:rsid w:val="00F94B60"/>
    <w:rsid w:val="00FD37ED"/>
    <w:rsid w:val="00FD5D80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7B0A"/>
    <w:pPr>
      <w:ind w:left="720"/>
      <w:contextualSpacing/>
    </w:pPr>
  </w:style>
  <w:style w:type="paragraph" w:styleId="a7">
    <w:name w:val="No Spacing"/>
    <w:uiPriority w:val="1"/>
    <w:qFormat/>
    <w:rsid w:val="00155950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590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4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47B0A"/>
    <w:pPr>
      <w:ind w:left="720"/>
      <w:contextualSpacing/>
    </w:pPr>
  </w:style>
  <w:style w:type="paragraph" w:styleId="a7">
    <w:name w:val="No Spacing"/>
    <w:uiPriority w:val="1"/>
    <w:qFormat/>
    <w:rsid w:val="00155950"/>
    <w:pPr>
      <w:spacing w:after="0" w:line="240" w:lineRule="auto"/>
    </w:pPr>
  </w:style>
  <w:style w:type="table" w:customStyle="1" w:styleId="1">
    <w:name w:val="Сетка таблицы1"/>
    <w:basedOn w:val="a1"/>
    <w:next w:val="a5"/>
    <w:uiPriority w:val="59"/>
    <w:rsid w:val="00590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2FF4-4E04-4A6B-B6E1-3A2E40E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РК "СРЦН г. Сыктывкара"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м</cp:lastModifiedBy>
  <cp:revision>7</cp:revision>
  <cp:lastPrinted>2020-07-20T09:37:00Z</cp:lastPrinted>
  <dcterms:created xsi:type="dcterms:W3CDTF">2020-08-12T12:46:00Z</dcterms:created>
  <dcterms:modified xsi:type="dcterms:W3CDTF">2023-09-08T04:55:00Z</dcterms:modified>
</cp:coreProperties>
</file>